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126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378"/>
        <w:gridCol w:w="880"/>
        <w:gridCol w:w="649"/>
        <w:gridCol w:w="603"/>
        <w:gridCol w:w="141"/>
        <w:gridCol w:w="1646"/>
        <w:gridCol w:w="95"/>
        <w:gridCol w:w="846"/>
        <w:gridCol w:w="679"/>
        <w:gridCol w:w="39"/>
        <w:gridCol w:w="403"/>
        <w:gridCol w:w="709"/>
        <w:gridCol w:w="83"/>
        <w:gridCol w:w="200"/>
        <w:gridCol w:w="709"/>
        <w:gridCol w:w="142"/>
        <w:gridCol w:w="708"/>
        <w:gridCol w:w="142"/>
        <w:gridCol w:w="865"/>
        <w:gridCol w:w="70"/>
      </w:tblGrid>
      <w:tr w:rsidR="00200F7E" w:rsidRPr="005B2C03" w14:paraId="47B1124F" w14:textId="77777777" w:rsidTr="00605688">
        <w:trPr>
          <w:gridAfter w:val="1"/>
          <w:wAfter w:w="70" w:type="dxa"/>
          <w:trHeight w:val="1152"/>
        </w:trPr>
        <w:tc>
          <w:tcPr>
            <w:tcW w:w="11191" w:type="dxa"/>
            <w:gridSpan w:val="20"/>
            <w:vAlign w:val="bottom"/>
          </w:tcPr>
          <w:p w14:paraId="46E8CDBF" w14:textId="77777777" w:rsidR="009F5545" w:rsidRPr="000847B0" w:rsidRDefault="009F5545" w:rsidP="00526E76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  <w:p w14:paraId="6C29E4D0" w14:textId="61C24BD6" w:rsidR="005B2C03" w:rsidRDefault="00B86E83" w:rsidP="00605688">
            <w:pPr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Please complete all sections below </w:t>
            </w:r>
            <w:r w:rsidR="00526E7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and return</w:t>
            </w: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to the </w:t>
            </w:r>
            <w:r w:rsidR="006C4856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Secretary of the Board of Management </w:t>
            </w:r>
            <w:r w:rsidR="00605688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by emailing </w:t>
            </w:r>
            <w:hyperlink r:id="rId8" w:history="1">
              <w:r w:rsidR="00605688" w:rsidRPr="00150566">
                <w:rPr>
                  <w:rStyle w:val="Hyperlink"/>
                  <w:rFonts w:asciiTheme="minorHAnsi" w:hAnsiTheme="minorHAnsi" w:cs="Arial"/>
                  <w:b/>
                  <w:i/>
                  <w:iCs/>
                  <w:sz w:val="22"/>
                  <w:szCs w:val="22"/>
                </w:rPr>
                <w:t>vacancies@millstreetcommunityschool.ie</w:t>
              </w:r>
            </w:hyperlink>
            <w:r w:rsidR="00605688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  <w:r w:rsidR="000847B0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  <w:r w:rsidR="00FB0A5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before </w:t>
            </w:r>
            <w:r w:rsidR="00A35BD4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12noon</w:t>
            </w:r>
            <w:r w:rsidR="00F22019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on </w:t>
            </w:r>
            <w:r w:rsidR="0000088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Friday, 12</w:t>
            </w:r>
            <w:r w:rsidR="0000088F" w:rsidRPr="0000088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vertAlign w:val="superscript"/>
              </w:rPr>
              <w:t>th</w:t>
            </w:r>
            <w:r w:rsidR="0000088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April 2024</w:t>
            </w:r>
            <w:r w:rsidR="00273FAD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  <w:r w:rsidR="00605688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. Millstreet</w:t>
            </w:r>
            <w:r w:rsidR="000847B0"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Community School is an equal opportunities employer</w:t>
            </w:r>
            <w:r w:rsidRPr="000847B0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.</w:t>
            </w:r>
          </w:p>
          <w:p w14:paraId="1E3BE3E5" w14:textId="77777777" w:rsidR="00FB0A57" w:rsidRPr="00FB0A57" w:rsidRDefault="00FB0A57" w:rsidP="00605688">
            <w:pPr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  <w:p w14:paraId="7AA2840E" w14:textId="77777777" w:rsidR="009F5545" w:rsidRPr="005B2C03" w:rsidRDefault="009F5545" w:rsidP="00526E76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00F7E" w:rsidRPr="005B2C03" w14:paraId="652FABFB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F18390A" w14:textId="77777777" w:rsidR="00526E76" w:rsidRPr="005B2C03" w:rsidRDefault="00953710" w:rsidP="009B3D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F511465" w14:textId="77777777" w:rsidR="00405D65" w:rsidRPr="005B2C03" w:rsidRDefault="00405D65" w:rsidP="009B3D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</w:t>
            </w:r>
            <w:r w:rsidR="009B3DF5"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ACHING SUBJECTS</w:t>
            </w:r>
            <w:r w:rsidR="00D15C1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4881F90" w14:textId="77777777" w:rsidR="00526E76" w:rsidRPr="005B2C03" w:rsidRDefault="00526E76" w:rsidP="00D15C1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576F" w:rsidRPr="005B2C03" w14:paraId="5C8D9190" w14:textId="77777777" w:rsidTr="00E5576F">
        <w:trPr>
          <w:gridAfter w:val="1"/>
          <w:wAfter w:w="70" w:type="dxa"/>
        </w:trPr>
        <w:tc>
          <w:tcPr>
            <w:tcW w:w="127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0E59FC3" w14:textId="77777777" w:rsidR="00D15C1B" w:rsidRPr="005B2C03" w:rsidRDefault="009B3DF5" w:rsidP="009B3D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Subject(s):</w:t>
            </w:r>
          </w:p>
        </w:tc>
        <w:tc>
          <w:tcPr>
            <w:tcW w:w="9917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42EE50A" w14:textId="77777777" w:rsidR="009B3DF5" w:rsidRPr="005B2C03" w:rsidRDefault="009B3DF5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6158B60" w14:textId="77777777" w:rsidR="00EF7103" w:rsidRDefault="00EF7103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909415" w14:textId="77777777" w:rsidR="00E33D38" w:rsidRPr="005B2C03" w:rsidRDefault="00E33D38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645E010" w14:textId="77777777" w:rsidTr="00E5576F">
        <w:trPr>
          <w:gridAfter w:val="1"/>
          <w:wAfter w:w="70" w:type="dxa"/>
          <w:trHeight w:val="70"/>
        </w:trPr>
        <w:tc>
          <w:tcPr>
            <w:tcW w:w="1274" w:type="dxa"/>
            <w:vMerge/>
            <w:tcBorders>
              <w:right w:val="nil"/>
            </w:tcBorders>
            <w:shd w:val="clear" w:color="auto" w:fill="auto"/>
          </w:tcPr>
          <w:p w14:paraId="3E163A66" w14:textId="77777777" w:rsidR="009B3DF5" w:rsidRPr="005B2C03" w:rsidRDefault="009B3DF5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1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B22E8" w14:textId="77777777" w:rsidR="00EF7103" w:rsidRDefault="00EF7103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D0725E8" w14:textId="77777777" w:rsidR="00D15C1B" w:rsidRPr="005B2C03" w:rsidRDefault="00D15C1B" w:rsidP="000847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5C1B">
              <w:rPr>
                <w:rFonts w:asciiTheme="minorHAnsi" w:hAnsiTheme="minorHAnsi" w:cs="Arial"/>
                <w:b/>
                <w:sz w:val="22"/>
                <w:szCs w:val="22"/>
              </w:rPr>
              <w:t>(You should be registered with the Teaching Council in the subject area you are applying</w:t>
            </w:r>
            <w:r w:rsidR="00E33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</w:t>
            </w:r>
            <w:r w:rsidR="000847B0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Pr="00D15C1B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200F7E" w:rsidRPr="005B2C03" w14:paraId="686BCC46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21B1BB27" w14:textId="77777777" w:rsidR="00526E76" w:rsidRPr="005B2C03" w:rsidRDefault="00526E76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658BE1" w14:textId="77777777" w:rsidR="00FE0E68" w:rsidRPr="005B2C03" w:rsidRDefault="00FE0E68" w:rsidP="00FE0E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TEACHER COUNCIL REGISTRATION DETAILS</w:t>
            </w:r>
          </w:p>
          <w:p w14:paraId="64B3FFDE" w14:textId="77777777"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92B93B2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0A889776" w14:textId="77777777" w:rsidR="00FE0E68" w:rsidRPr="005B2C03" w:rsidRDefault="00FE0E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gistration:</w:t>
            </w:r>
          </w:p>
          <w:p w14:paraId="35275146" w14:textId="77777777" w:rsidR="009F5545" w:rsidRPr="005B2C03" w:rsidRDefault="009F5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34" w:type="dxa"/>
            <w:gridSpan w:val="5"/>
          </w:tcPr>
          <w:p w14:paraId="4065C83D" w14:textId="77777777"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14:paraId="1BBFB5E3" w14:textId="77777777"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Renewal Date:</w:t>
            </w:r>
          </w:p>
        </w:tc>
        <w:tc>
          <w:tcPr>
            <w:tcW w:w="3961" w:type="dxa"/>
            <w:gridSpan w:val="9"/>
          </w:tcPr>
          <w:p w14:paraId="24B18442" w14:textId="77777777" w:rsidR="00FE0E68" w:rsidRPr="005B2C03" w:rsidRDefault="00FE0E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8907790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27CDE497" w14:textId="77777777" w:rsidR="00A7633B" w:rsidRPr="005B2C03" w:rsidRDefault="005B2C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C Registration Number</w:t>
            </w:r>
            <w:r w:rsidR="00FE0E68" w:rsidRPr="005B2C0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0C72EED" w14:textId="77777777" w:rsidR="009F5545" w:rsidRPr="005B2C03" w:rsidRDefault="009F55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34" w:type="dxa"/>
            <w:gridSpan w:val="5"/>
          </w:tcPr>
          <w:p w14:paraId="14600B2C" w14:textId="77777777" w:rsidR="00A7633B" w:rsidRPr="005B2C03" w:rsidRDefault="00A763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14:paraId="43995EFE" w14:textId="77777777" w:rsidR="00A7633B" w:rsidRPr="005B2C03" w:rsidRDefault="009F5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nditions</w:t>
            </w:r>
            <w:r w:rsidR="00A7633B" w:rsidRPr="005B2C0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961" w:type="dxa"/>
            <w:gridSpan w:val="9"/>
          </w:tcPr>
          <w:p w14:paraId="6DDDFF1A" w14:textId="77777777" w:rsidR="00A7633B" w:rsidRPr="005B2C03" w:rsidRDefault="00A763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3761922F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5947B789" w14:textId="77777777" w:rsidR="00526E76" w:rsidRPr="005B2C03" w:rsidRDefault="00526E76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58F616" w14:textId="77777777" w:rsidR="00764DF8" w:rsidRPr="005B2C03" w:rsidRDefault="00764DF8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PERSONAL DETAILS</w:t>
            </w:r>
          </w:p>
          <w:p w14:paraId="02E57261" w14:textId="77777777" w:rsidR="00526E76" w:rsidRPr="005B2C03" w:rsidRDefault="00526E76" w:rsidP="00764D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C328054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3531EF97" w14:textId="77777777" w:rsidR="00764DF8" w:rsidRPr="005B2C03" w:rsidRDefault="00336D49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le (Dr/Mr/Ms/Fr</w:t>
            </w:r>
            <w:r w:rsidR="00764DF8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3134" w:type="dxa"/>
            <w:gridSpan w:val="5"/>
          </w:tcPr>
          <w:p w14:paraId="57C14E84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EE15EA" w14:textId="77777777" w:rsidR="003D17E8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CB846E" w14:textId="77777777"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</w:tcPr>
          <w:p w14:paraId="17A4424F" w14:textId="77777777" w:rsidR="00764DF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3961" w:type="dxa"/>
            <w:gridSpan w:val="9"/>
          </w:tcPr>
          <w:p w14:paraId="13909C15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C07AC4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19D6291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  <w:vMerge w:val="restart"/>
            <w:vAlign w:val="center"/>
          </w:tcPr>
          <w:p w14:paraId="4871E929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659" w:type="dxa"/>
            <w:gridSpan w:val="17"/>
            <w:tcBorders>
              <w:bottom w:val="nil"/>
            </w:tcBorders>
          </w:tcPr>
          <w:p w14:paraId="550AB125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63ABDD2" w14:textId="77777777" w:rsidR="00EF71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90F1E9" w14:textId="77777777" w:rsidR="005B2C03" w:rsidRPr="005B2C03" w:rsidRDefault="005B2C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B79755D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  <w:vMerge/>
            <w:vAlign w:val="center"/>
          </w:tcPr>
          <w:p w14:paraId="6DDB363B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659" w:type="dxa"/>
            <w:gridSpan w:val="17"/>
            <w:tcBorders>
              <w:top w:val="nil"/>
            </w:tcBorders>
          </w:tcPr>
          <w:p w14:paraId="0DBC624F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142155" w14:textId="77777777" w:rsidR="005B2C03" w:rsidRPr="005B2C03" w:rsidRDefault="005B2C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24F68F0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27D5CA8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4D9830C6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PS Number:</w:t>
            </w:r>
          </w:p>
        </w:tc>
        <w:tc>
          <w:tcPr>
            <w:tcW w:w="3134" w:type="dxa"/>
            <w:gridSpan w:val="5"/>
            <w:tcBorders>
              <w:bottom w:val="single" w:sz="8" w:space="0" w:color="auto"/>
            </w:tcBorders>
          </w:tcPr>
          <w:p w14:paraId="6293FA6A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</w:tcPr>
          <w:p w14:paraId="61FA9038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3961" w:type="dxa"/>
            <w:gridSpan w:val="9"/>
            <w:tcBorders>
              <w:bottom w:val="single" w:sz="8" w:space="0" w:color="auto"/>
            </w:tcBorders>
          </w:tcPr>
          <w:p w14:paraId="647B9AC5" w14:textId="77777777" w:rsidR="00764DF8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4ED5D04" w14:textId="77777777" w:rsidR="003D17E8" w:rsidRPr="005B2C03" w:rsidRDefault="003D17E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1166068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1E6506EE" w14:textId="77777777" w:rsidTr="00E5576F">
        <w:trPr>
          <w:gridAfter w:val="1"/>
          <w:wAfter w:w="70" w:type="dxa"/>
        </w:trPr>
        <w:tc>
          <w:tcPr>
            <w:tcW w:w="2532" w:type="dxa"/>
            <w:gridSpan w:val="3"/>
          </w:tcPr>
          <w:p w14:paraId="7E5881ED" w14:textId="77777777" w:rsidR="003D17E8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</w:t>
            </w:r>
            <w:r w:rsidR="00E5576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umbers</w:t>
            </w:r>
            <w:r w:rsidR="00764DF8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</w:p>
          <w:p w14:paraId="247D6CB1" w14:textId="77777777" w:rsidR="003D17E8" w:rsidRDefault="003D17E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ABF850F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252" w:type="dxa"/>
            <w:gridSpan w:val="2"/>
            <w:tcBorders>
              <w:right w:val="nil"/>
            </w:tcBorders>
          </w:tcPr>
          <w:p w14:paraId="20608A96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1882" w:type="dxa"/>
            <w:gridSpan w:val="3"/>
            <w:tcBorders>
              <w:left w:val="nil"/>
              <w:right w:val="nil"/>
            </w:tcBorders>
          </w:tcPr>
          <w:p w14:paraId="32B152F7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14:paraId="57C8A997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bile:</w:t>
            </w:r>
          </w:p>
        </w:tc>
        <w:tc>
          <w:tcPr>
            <w:tcW w:w="3961" w:type="dxa"/>
            <w:gridSpan w:val="9"/>
            <w:tcBorders>
              <w:left w:val="nil"/>
            </w:tcBorders>
          </w:tcPr>
          <w:p w14:paraId="481EFA38" w14:textId="77777777" w:rsidR="00764DF8" w:rsidRPr="005B2C03" w:rsidRDefault="00764DF8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72138D" w14:textId="77777777" w:rsidR="00EF7103" w:rsidRPr="005B2C03" w:rsidRDefault="00EF7103" w:rsidP="00764DF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EC3374F" w14:textId="77777777" w:rsidTr="00E5576F">
        <w:trPr>
          <w:gridAfter w:val="1"/>
          <w:wAfter w:w="70" w:type="dxa"/>
          <w:trHeight w:val="358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24C791DC" w14:textId="77777777" w:rsidR="00526E76" w:rsidRPr="005B2C03" w:rsidRDefault="00526E76" w:rsidP="00ED6F6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7335DA5" w14:textId="77777777" w:rsidR="00ED6F63" w:rsidRPr="005B2C03" w:rsidRDefault="00975AAA" w:rsidP="00ED6F63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GARDA VETTING DETAILS</w:t>
            </w:r>
          </w:p>
          <w:p w14:paraId="289C49AD" w14:textId="77777777" w:rsidR="00526E76" w:rsidRPr="005B2C03" w:rsidRDefault="00526E76" w:rsidP="00526E7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2249CF21" w14:textId="77777777" w:rsidTr="00E5576F">
        <w:trPr>
          <w:gridAfter w:val="1"/>
          <w:wAfter w:w="70" w:type="dxa"/>
          <w:trHeight w:val="254"/>
        </w:trPr>
        <w:tc>
          <w:tcPr>
            <w:tcW w:w="7633" w:type="dxa"/>
            <w:gridSpan w:val="12"/>
          </w:tcPr>
          <w:p w14:paraId="722D93C9" w14:textId="77777777" w:rsidR="00ED6F63" w:rsidRDefault="00ED6F63" w:rsidP="00ED6F6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ve you obtained Garda Clearance as part of Teaching Council Registration: </w:t>
            </w:r>
          </w:p>
          <w:p w14:paraId="598B67CD" w14:textId="77777777" w:rsidR="00E5576F" w:rsidRPr="005B2C03" w:rsidRDefault="00E5576F" w:rsidP="00ED6F6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419FEF6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1134" w:type="dxa"/>
            <w:gridSpan w:val="4"/>
          </w:tcPr>
          <w:p w14:paraId="0456F4E5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6FD9A49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1007" w:type="dxa"/>
            <w:gridSpan w:val="2"/>
          </w:tcPr>
          <w:p w14:paraId="1A1492A0" w14:textId="77777777" w:rsidR="00ED6F63" w:rsidRPr="005B2C03" w:rsidRDefault="00ED6F63" w:rsidP="00975A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8777D5F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049BF803" w14:textId="77777777" w:rsidR="00E33D38" w:rsidRDefault="00E33D38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64874" w14:textId="77777777" w:rsidR="00E33D38" w:rsidRDefault="009762BE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Please attach a</w:t>
            </w:r>
            <w:r w:rsidR="00273FAD">
              <w:rPr>
                <w:rFonts w:asciiTheme="minorHAnsi" w:hAnsiTheme="minorHAnsi" w:cs="Arial"/>
                <w:b/>
                <w:sz w:val="22"/>
                <w:szCs w:val="22"/>
              </w:rPr>
              <w:t xml:space="preserve"> copy of current Garda Vetting Disclosure and Teaching Council Registration Details</w:t>
            </w:r>
          </w:p>
          <w:p w14:paraId="30968147" w14:textId="77777777" w:rsidR="00273FAD" w:rsidRDefault="00273FAD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EA5371" w14:textId="77777777" w:rsidR="00273FAD" w:rsidRDefault="00273FAD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08FD6F0" w14:textId="77777777" w:rsidR="00273FAD" w:rsidRDefault="00273FAD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9359A90" w14:textId="77777777" w:rsidR="003D17E8" w:rsidRPr="005B2C03" w:rsidRDefault="003D17E8" w:rsidP="00E33D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AE19972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  <w:vAlign w:val="center"/>
          </w:tcPr>
          <w:p w14:paraId="1B119768" w14:textId="77777777"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CEA27DB" w14:textId="77777777" w:rsidR="00D856FD" w:rsidRPr="005B2C03" w:rsidRDefault="00D856FD" w:rsidP="009F5545">
            <w:pPr>
              <w:shd w:val="clear" w:color="auto" w:fill="BFBFBF" w:themeFill="background1" w:themeFillShade="B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EDUCATIONAL HISTORY</w:t>
            </w:r>
          </w:p>
          <w:p w14:paraId="0E07C372" w14:textId="77777777" w:rsidR="00526E76" w:rsidRPr="005B2C03" w:rsidRDefault="00526E76" w:rsidP="00526E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2E543A42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1BC88AA0" w14:textId="77777777" w:rsidR="009F5545" w:rsidRPr="005B2C03" w:rsidRDefault="009F5545" w:rsidP="009762B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77AD84A" w14:textId="77777777" w:rsidR="00243012" w:rsidRPr="005B2C03" w:rsidRDefault="00243012" w:rsidP="009762B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mary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gree or Equivalent Qualification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3EC8899E" w14:textId="77777777" w:rsidR="009F5545" w:rsidRPr="005B2C03" w:rsidRDefault="009F5545" w:rsidP="009762B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52C0ED0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704BB0DE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22CD2C03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41E3034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BB8B24E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064105D3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07893557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5CFFB3C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06E60238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40EFD484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89082DD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079D38D3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3599AC01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68626D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3694D50D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06BE2B51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0CBCBF1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  <w:vMerge w:val="restart"/>
          </w:tcPr>
          <w:p w14:paraId="6AF93A37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8010" w:type="dxa"/>
            <w:gridSpan w:val="16"/>
            <w:tcBorders>
              <w:bottom w:val="nil"/>
            </w:tcBorders>
          </w:tcPr>
          <w:p w14:paraId="763B3954" w14:textId="77777777"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9133457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1ED1FCFF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  <w:vMerge/>
          </w:tcPr>
          <w:p w14:paraId="355BAA54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010" w:type="dxa"/>
            <w:gridSpan w:val="16"/>
            <w:tcBorders>
              <w:top w:val="nil"/>
            </w:tcBorders>
          </w:tcPr>
          <w:p w14:paraId="18A220D3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FE5FEE2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78E37AE8" w14:textId="77777777" w:rsidR="009F5545" w:rsidRPr="005B2C03" w:rsidRDefault="009F5545" w:rsidP="002430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EEFFEE" w14:textId="77777777" w:rsidR="00243012" w:rsidRPr="005B2C03" w:rsidRDefault="00243012" w:rsidP="002430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cher Training Qualification:</w:t>
            </w:r>
          </w:p>
          <w:p w14:paraId="70DD2BCB" w14:textId="77777777" w:rsidR="00EF7103" w:rsidRPr="005B2C03" w:rsidRDefault="00EF7103" w:rsidP="00EF71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3229BF8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657012EB" w14:textId="77777777" w:rsidR="00D856FD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1792B417" w14:textId="77777777" w:rsidR="00D856FD" w:rsidRPr="005B2C03" w:rsidRDefault="00D856FD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138D5A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B7B108A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11C6770D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05D1EE3D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AD5CB2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52C9FDE4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2A1DFCE1" w14:textId="77777777" w:rsidR="00243012" w:rsidRPr="005B2C03" w:rsidRDefault="00243012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48AA90D3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1B365EF1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0FE5111B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CDEC35" w14:textId="77777777" w:rsidR="00EF7103" w:rsidRPr="005B2C03" w:rsidRDefault="00EF7103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33EB9E52" w14:textId="77777777" w:rsidR="00243012" w:rsidRPr="005B2C03" w:rsidRDefault="00243012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71258D4C" w14:textId="77777777" w:rsidR="00243012" w:rsidRPr="005B2C03" w:rsidRDefault="00243012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14:paraId="42E83721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5282BE00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7CBFED8C" w14:textId="77777777"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A09151C" w14:textId="77777777" w:rsidR="00E5576F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97BB9BF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14:paraId="1A91C7C7" w14:textId="77777777" w:rsidR="00E5576F" w:rsidRPr="005B2C03" w:rsidRDefault="00E5576F" w:rsidP="00D42B9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14:paraId="65A9ECA4" w14:textId="77777777" w:rsidR="00E5576F" w:rsidRPr="005B2C03" w:rsidRDefault="00E5576F" w:rsidP="002430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0622094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6197C7E0" w14:textId="77777777" w:rsidR="009F5545" w:rsidRPr="005B2C03" w:rsidRDefault="009F5545" w:rsidP="006972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DBC2E1" w14:textId="77777777" w:rsidR="006972E2" w:rsidRPr="005B2C03" w:rsidRDefault="007B6AD8" w:rsidP="006972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  <w:r w:rsidR="006972E2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Qualification:</w:t>
            </w:r>
          </w:p>
          <w:p w14:paraId="07CFF7CD" w14:textId="77777777" w:rsidR="009F5545" w:rsidRPr="005B2C03" w:rsidRDefault="009F5545" w:rsidP="00697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2A9A5DB9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5F88B4F1" w14:textId="77777777"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1A925FF7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C78351C" w14:textId="77777777"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687E8633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7F0A4111" w14:textId="77777777"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476F3897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DAC5CF" w14:textId="77777777"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33E35E95" w14:textId="77777777" w:rsidR="006972E2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34B03F70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00DF2EFF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58EF3C8D" w14:textId="77777777" w:rsidR="006972E2" w:rsidRPr="005B2C03" w:rsidRDefault="006972E2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6CF2C7E2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EB2110" w14:textId="77777777" w:rsidR="00EF7103" w:rsidRPr="005B2C03" w:rsidRDefault="00EF7103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2F60354F" w14:textId="77777777" w:rsidR="006972E2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76F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18E9F104" w14:textId="77777777" w:rsidR="006972E2" w:rsidRPr="005B2C03" w:rsidRDefault="006972E2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CFEDB5" w14:textId="77777777" w:rsidR="009762BE" w:rsidRPr="005B2C03" w:rsidRDefault="009762BE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14:paraId="1ED2BCC2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0D1A91E1" w14:textId="77777777" w:rsidR="00E5576F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4F5B22C8" w14:textId="77777777" w:rsidR="00E5576F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65220EA" w14:textId="77777777" w:rsidR="00E5576F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7C5B9D4" w14:textId="77777777" w:rsidR="00E5576F" w:rsidRPr="005B2C03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14:paraId="0776C792" w14:textId="77777777" w:rsidR="00E5576F" w:rsidRPr="005B2C03" w:rsidRDefault="00E5576F" w:rsidP="006972E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14:paraId="72D2DF70" w14:textId="77777777" w:rsidR="00E5576F" w:rsidRPr="005B2C03" w:rsidRDefault="00E5576F" w:rsidP="00697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3157DF81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</w:tcPr>
          <w:p w14:paraId="15A015B4" w14:textId="77777777" w:rsidR="005B2C03" w:rsidRPr="005B2C03" w:rsidRDefault="005B2C03" w:rsidP="000928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6D48D9" w14:textId="77777777" w:rsidR="005B2C03" w:rsidRPr="005B2C03" w:rsidRDefault="007B6AD8" w:rsidP="0009281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  <w:r w:rsidR="005B2C0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Qualification:</w:t>
            </w:r>
          </w:p>
          <w:p w14:paraId="309077FD" w14:textId="77777777" w:rsidR="005B2C03" w:rsidRPr="005B2C03" w:rsidRDefault="005B2C03" w:rsidP="000928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3CABB894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1326335B" w14:textId="77777777"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8010" w:type="dxa"/>
            <w:gridSpan w:val="16"/>
          </w:tcPr>
          <w:p w14:paraId="3B8CD538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DC90CC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47E70C06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22D4D0C5" w14:textId="77777777"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331" w:type="dxa"/>
            <w:gridSpan w:val="5"/>
          </w:tcPr>
          <w:p w14:paraId="5959E896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3CA638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</w:tcPr>
          <w:p w14:paraId="56C1A97B" w14:textId="77777777" w:rsidR="005B2C03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urse Duration</w:t>
            </w:r>
          </w:p>
        </w:tc>
        <w:tc>
          <w:tcPr>
            <w:tcW w:w="2766" w:type="dxa"/>
            <w:gridSpan w:val="6"/>
          </w:tcPr>
          <w:p w14:paraId="5E8FA62E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B2C03" w:rsidRPr="005B2C03" w14:paraId="5E224DC9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05C52FCE" w14:textId="77777777" w:rsidR="005B2C03" w:rsidRPr="005B2C03" w:rsidRDefault="005B2C03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331" w:type="dxa"/>
            <w:gridSpan w:val="5"/>
            <w:tcBorders>
              <w:bottom w:val="single" w:sz="8" w:space="0" w:color="auto"/>
            </w:tcBorders>
          </w:tcPr>
          <w:p w14:paraId="78C79B58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9F70F0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</w:tcPr>
          <w:p w14:paraId="2BBC654E" w14:textId="77777777" w:rsidR="005B2C03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576F">
              <w:rPr>
                <w:rFonts w:asciiTheme="minorHAnsi" w:hAnsiTheme="minorHAnsi" w:cs="Arial"/>
                <w:b/>
                <w:sz w:val="22"/>
                <w:szCs w:val="22"/>
              </w:rPr>
              <w:t>Year of Award</w:t>
            </w:r>
          </w:p>
        </w:tc>
        <w:tc>
          <w:tcPr>
            <w:tcW w:w="2766" w:type="dxa"/>
            <w:gridSpan w:val="6"/>
            <w:tcBorders>
              <w:bottom w:val="single" w:sz="8" w:space="0" w:color="auto"/>
            </w:tcBorders>
          </w:tcPr>
          <w:p w14:paraId="75872B10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8BFAD3" w14:textId="77777777" w:rsidR="005B2C03" w:rsidRPr="005B2C03" w:rsidRDefault="005B2C03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5576F" w:rsidRPr="005B2C03" w14:paraId="7CB9B558" w14:textId="77777777" w:rsidTr="00E5576F">
        <w:trPr>
          <w:gridAfter w:val="1"/>
          <w:wAfter w:w="70" w:type="dxa"/>
        </w:trPr>
        <w:tc>
          <w:tcPr>
            <w:tcW w:w="3181" w:type="dxa"/>
            <w:gridSpan w:val="4"/>
          </w:tcPr>
          <w:p w14:paraId="650F0FC1" w14:textId="77777777" w:rsidR="00E5576F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0DDC42FF" w14:textId="77777777" w:rsidR="00E5576F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02E8FB" w14:textId="77777777" w:rsidR="00E5576F" w:rsidRPr="005B2C03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5"/>
            <w:tcBorders>
              <w:left w:val="nil"/>
              <w:right w:val="nil"/>
            </w:tcBorders>
          </w:tcPr>
          <w:p w14:paraId="48B0D5CD" w14:textId="77777777" w:rsidR="00E5576F" w:rsidRPr="005B2C03" w:rsidRDefault="00E5576F" w:rsidP="0009281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6"/>
            <w:tcBorders>
              <w:left w:val="nil"/>
            </w:tcBorders>
          </w:tcPr>
          <w:p w14:paraId="4306F389" w14:textId="77777777" w:rsidR="00E5576F" w:rsidRPr="005B2C03" w:rsidRDefault="00E5576F" w:rsidP="000928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7103" w:rsidRPr="005B2C03" w14:paraId="2F627422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auto"/>
          </w:tcPr>
          <w:p w14:paraId="7B6EE45B" w14:textId="77777777" w:rsidR="00EF7103" w:rsidRDefault="00EF7103" w:rsidP="00EF710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0"/>
            </w:tblGrid>
            <w:tr w:rsidR="00D42B91" w14:paraId="65467569" w14:textId="77777777" w:rsidTr="00D42B91">
              <w:tc>
                <w:tcPr>
                  <w:tcW w:w="10960" w:type="dxa"/>
                  <w:shd w:val="clear" w:color="auto" w:fill="BFBFBF" w:themeFill="background1" w:themeFillShade="BF"/>
                </w:tcPr>
                <w:p w14:paraId="683B6CC5" w14:textId="77777777" w:rsidR="00D42B91" w:rsidRDefault="00D42B91" w:rsidP="00EF7103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4AC8A931" w14:textId="77777777" w:rsidR="00D42B91" w:rsidRDefault="00D42B91" w:rsidP="00D42B91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B2C0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list any further qualification</w:t>
                  </w: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detail</w:t>
                  </w:r>
                  <w:r w:rsidRPr="005B2C03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s and any relevant CPD taken with dates:</w:t>
                  </w:r>
                </w:p>
                <w:p w14:paraId="0F0F9EA9" w14:textId="77777777" w:rsidR="00D42B91" w:rsidRDefault="00D42B91" w:rsidP="00D42B91">
                  <w:pPr>
                    <w:spacing w:before="60" w:after="60"/>
                    <w:rPr>
                      <w:rFonts w:asciiTheme="minorHAnsi" w:hAnsiTheme="minorHAnsi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</w:tbl>
          <w:p w14:paraId="5B1329F0" w14:textId="77777777" w:rsidR="00D42B91" w:rsidRPr="005B2C03" w:rsidRDefault="00D42B91" w:rsidP="00EF7103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93CD281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D644B11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BA0D1D3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39E4EDD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B444B8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61157D2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26309D3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C7CCB2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A8984E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8BCA2E7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7C263F7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781D1B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A577BA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92E85A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8CA8AC0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D39A005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6BCC978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389B86B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574A0B6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64636AB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EABFBB6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6E45ACC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17C0A3D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EA1C6F6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F5AAE7F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4E523E4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59EAEEE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3A9B6C7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0D5D3B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6283B79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07E4D93" w14:textId="77777777" w:rsidR="005B2C03" w:rsidRPr="005B2C03" w:rsidRDefault="005B2C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872D839" w14:textId="77777777" w:rsidR="005B2C03" w:rsidRPr="005B2C03" w:rsidRDefault="005B2C03" w:rsidP="005B2C03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8DDB1B1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BF68282" w14:textId="77777777" w:rsidR="00EF7103" w:rsidRPr="005B2C03" w:rsidRDefault="00EF7103" w:rsidP="00526E76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AF97955" w14:textId="77777777" w:rsidR="00EF71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B0B65A" w14:textId="77777777" w:rsidR="00605688" w:rsidRPr="005B2C03" w:rsidRDefault="00605688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95079EE" w14:textId="77777777" w:rsidR="00EF7103" w:rsidRPr="005B2C03" w:rsidRDefault="00EF7103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062C18E1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6F0DF991" w14:textId="77777777" w:rsidR="00723180" w:rsidRPr="005B2C03" w:rsidRDefault="00723180" w:rsidP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AVAILABILITY</w:t>
            </w:r>
          </w:p>
        </w:tc>
      </w:tr>
      <w:tr w:rsidR="00200F7E" w:rsidRPr="005B2C03" w14:paraId="60B94807" w14:textId="77777777" w:rsidTr="00D42B91">
        <w:trPr>
          <w:gridAfter w:val="1"/>
          <w:wAfter w:w="70" w:type="dxa"/>
          <w:trHeight w:val="174"/>
        </w:trPr>
        <w:tc>
          <w:tcPr>
            <w:tcW w:w="3925" w:type="dxa"/>
            <w:gridSpan w:val="6"/>
            <w:vMerge w:val="restart"/>
          </w:tcPr>
          <w:p w14:paraId="64C3241C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lease give details of any restriction on 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your 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ailability</w:t>
            </w:r>
            <w:r w:rsidR="009762BE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o take up this post.</w:t>
            </w:r>
          </w:p>
          <w:p w14:paraId="2D4D451A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66" w:type="dxa"/>
            <w:gridSpan w:val="14"/>
            <w:tcBorders>
              <w:bottom w:val="nil"/>
            </w:tcBorders>
          </w:tcPr>
          <w:p w14:paraId="0860C4C0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68A61D" w14:textId="77777777" w:rsidR="00EF7103" w:rsidRPr="005B2C03" w:rsidRDefault="00EF7103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7DF41796" w14:textId="77777777" w:rsidTr="00D42B91">
        <w:trPr>
          <w:gridAfter w:val="1"/>
          <w:wAfter w:w="70" w:type="dxa"/>
          <w:trHeight w:val="172"/>
        </w:trPr>
        <w:tc>
          <w:tcPr>
            <w:tcW w:w="3925" w:type="dxa"/>
            <w:gridSpan w:val="6"/>
            <w:vMerge/>
          </w:tcPr>
          <w:p w14:paraId="3F0D15CD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66" w:type="dxa"/>
            <w:gridSpan w:val="14"/>
            <w:tcBorders>
              <w:top w:val="nil"/>
            </w:tcBorders>
          </w:tcPr>
          <w:p w14:paraId="740A2A78" w14:textId="77777777" w:rsidR="00667F04" w:rsidRPr="005B2C03" w:rsidRDefault="00667F04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0C24FF" w14:textId="77777777" w:rsidR="00EF7103" w:rsidRPr="005B2C03" w:rsidRDefault="00EF7103" w:rsidP="00723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540F4CC3" w14:textId="77777777" w:rsidTr="00E5576F">
        <w:trPr>
          <w:gridAfter w:val="1"/>
          <w:wAfter w:w="70" w:type="dxa"/>
        </w:trPr>
        <w:tc>
          <w:tcPr>
            <w:tcW w:w="11191" w:type="dxa"/>
            <w:gridSpan w:val="20"/>
            <w:shd w:val="clear" w:color="auto" w:fill="BFBFBF" w:themeFill="background1" w:themeFillShade="BF"/>
          </w:tcPr>
          <w:p w14:paraId="1839C43D" w14:textId="77777777" w:rsidR="00526E76" w:rsidRPr="005B2C03" w:rsidRDefault="00526E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2A1D9E" w14:textId="77777777" w:rsidR="00723180" w:rsidRPr="005B2C03" w:rsidRDefault="00723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ORK REFERENCES </w:t>
            </w:r>
          </w:p>
          <w:p w14:paraId="19BF1EDA" w14:textId="77777777" w:rsidR="00526E76" w:rsidRPr="005B2C03" w:rsidRDefault="00526E76" w:rsidP="00526E7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7615C8DB" w14:textId="77777777" w:rsidTr="00E5576F">
        <w:trPr>
          <w:gridAfter w:val="1"/>
          <w:wAfter w:w="70" w:type="dxa"/>
        </w:trPr>
        <w:tc>
          <w:tcPr>
            <w:tcW w:w="5571" w:type="dxa"/>
            <w:gridSpan w:val="7"/>
            <w:shd w:val="clear" w:color="auto" w:fill="FFFFFF"/>
          </w:tcPr>
          <w:p w14:paraId="6A00BE30" w14:textId="77777777" w:rsidR="00723180" w:rsidRPr="005B2C03" w:rsidRDefault="00723180" w:rsidP="00667F0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 Reference A</w:t>
            </w:r>
          </w:p>
        </w:tc>
        <w:tc>
          <w:tcPr>
            <w:tcW w:w="5620" w:type="dxa"/>
            <w:gridSpan w:val="13"/>
            <w:shd w:val="clear" w:color="auto" w:fill="FFFFFF"/>
          </w:tcPr>
          <w:p w14:paraId="398D201D" w14:textId="77777777" w:rsidR="00723180" w:rsidRPr="005B2C03" w:rsidRDefault="00723180" w:rsidP="00667F0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 Reference B</w:t>
            </w:r>
          </w:p>
        </w:tc>
      </w:tr>
      <w:tr w:rsidR="00200F7E" w:rsidRPr="005B2C03" w14:paraId="2BDF570A" w14:textId="77777777" w:rsidTr="00E5576F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14:paraId="3CC76EF9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19" w:type="dxa"/>
            <w:gridSpan w:val="5"/>
            <w:shd w:val="clear" w:color="auto" w:fill="FFFFFF"/>
          </w:tcPr>
          <w:p w14:paraId="49F91236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733C6D97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4000" w:type="dxa"/>
            <w:gridSpan w:val="10"/>
            <w:shd w:val="clear" w:color="auto" w:fill="FFFFFF"/>
          </w:tcPr>
          <w:p w14:paraId="70454119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00328C82" w14:textId="77777777" w:rsidTr="00D42B91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14:paraId="321AF752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held:</w:t>
            </w:r>
          </w:p>
        </w:tc>
        <w:tc>
          <w:tcPr>
            <w:tcW w:w="3919" w:type="dxa"/>
            <w:gridSpan w:val="5"/>
            <w:tcBorders>
              <w:bottom w:val="single" w:sz="8" w:space="0" w:color="auto"/>
            </w:tcBorders>
            <w:shd w:val="clear" w:color="auto" w:fill="FFFFFF"/>
          </w:tcPr>
          <w:p w14:paraId="4F8ED2B7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35368CB9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held:</w:t>
            </w:r>
          </w:p>
        </w:tc>
        <w:tc>
          <w:tcPr>
            <w:tcW w:w="4000" w:type="dxa"/>
            <w:gridSpan w:val="10"/>
            <w:tcBorders>
              <w:bottom w:val="single" w:sz="8" w:space="0" w:color="auto"/>
            </w:tcBorders>
            <w:shd w:val="clear" w:color="auto" w:fill="FFFFFF"/>
          </w:tcPr>
          <w:p w14:paraId="08C171AC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7173C8A1" w14:textId="77777777" w:rsidTr="00D42B91">
        <w:trPr>
          <w:gridAfter w:val="1"/>
          <w:wAfter w:w="70" w:type="dxa"/>
          <w:trHeight w:val="173"/>
        </w:trPr>
        <w:tc>
          <w:tcPr>
            <w:tcW w:w="1652" w:type="dxa"/>
            <w:gridSpan w:val="2"/>
            <w:vMerge w:val="restart"/>
            <w:shd w:val="clear" w:color="auto" w:fill="FFFFFF"/>
          </w:tcPr>
          <w:p w14:paraId="2E451378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3919" w:type="dxa"/>
            <w:gridSpan w:val="5"/>
            <w:tcBorders>
              <w:bottom w:val="nil"/>
            </w:tcBorders>
            <w:shd w:val="clear" w:color="auto" w:fill="FFFFFF"/>
          </w:tcPr>
          <w:p w14:paraId="2B08BDEF" w14:textId="77777777"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96B4BCD" w14:textId="77777777"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 w:val="restart"/>
            <w:shd w:val="clear" w:color="auto" w:fill="FFFFFF"/>
          </w:tcPr>
          <w:p w14:paraId="7447A002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4000" w:type="dxa"/>
            <w:gridSpan w:val="10"/>
            <w:tcBorders>
              <w:bottom w:val="nil"/>
            </w:tcBorders>
            <w:shd w:val="clear" w:color="auto" w:fill="FFFFFF"/>
          </w:tcPr>
          <w:p w14:paraId="7AD250D4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0B52578E" w14:textId="77777777" w:rsidTr="00D42B91">
        <w:trPr>
          <w:gridAfter w:val="1"/>
          <w:wAfter w:w="70" w:type="dxa"/>
          <w:trHeight w:val="172"/>
        </w:trPr>
        <w:tc>
          <w:tcPr>
            <w:tcW w:w="1652" w:type="dxa"/>
            <w:gridSpan w:val="2"/>
            <w:vMerge/>
            <w:shd w:val="clear" w:color="auto" w:fill="FFFFFF"/>
          </w:tcPr>
          <w:p w14:paraId="01E4ACD2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19" w:type="dxa"/>
            <w:gridSpan w:val="5"/>
            <w:tcBorders>
              <w:top w:val="nil"/>
            </w:tcBorders>
            <w:shd w:val="clear" w:color="auto" w:fill="FFFFFF"/>
          </w:tcPr>
          <w:p w14:paraId="3CC6B028" w14:textId="77777777"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60CD65" w14:textId="77777777"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shd w:val="clear" w:color="auto" w:fill="FFFFFF"/>
          </w:tcPr>
          <w:p w14:paraId="75B46485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gridSpan w:val="10"/>
            <w:tcBorders>
              <w:top w:val="nil"/>
            </w:tcBorders>
            <w:shd w:val="clear" w:color="auto" w:fill="FFFFFF"/>
          </w:tcPr>
          <w:p w14:paraId="24813170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6FFCBB34" w14:textId="77777777" w:rsidTr="00E5576F">
        <w:trPr>
          <w:gridAfter w:val="1"/>
          <w:wAfter w:w="70" w:type="dxa"/>
        </w:trPr>
        <w:tc>
          <w:tcPr>
            <w:tcW w:w="1652" w:type="dxa"/>
            <w:gridSpan w:val="2"/>
            <w:shd w:val="clear" w:color="auto" w:fill="FFFFFF"/>
          </w:tcPr>
          <w:p w14:paraId="70F58919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3919" w:type="dxa"/>
            <w:gridSpan w:val="5"/>
            <w:shd w:val="clear" w:color="auto" w:fill="FFFFFF"/>
          </w:tcPr>
          <w:p w14:paraId="16996BDC" w14:textId="77777777" w:rsidR="00667F04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CBA06E" w14:textId="77777777" w:rsidR="005B2C03" w:rsidRPr="005B2C03" w:rsidRDefault="005B2C03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FFFFFF"/>
          </w:tcPr>
          <w:p w14:paraId="1CD656B5" w14:textId="77777777" w:rsidR="00667F04" w:rsidRPr="005B2C03" w:rsidRDefault="00667F04" w:rsidP="00667F04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4000" w:type="dxa"/>
            <w:gridSpan w:val="10"/>
            <w:shd w:val="clear" w:color="auto" w:fill="FFFFFF"/>
          </w:tcPr>
          <w:p w14:paraId="65C920D0" w14:textId="77777777" w:rsidR="00667F04" w:rsidRPr="005B2C03" w:rsidRDefault="00667F04" w:rsidP="00723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00F7E" w:rsidRPr="005B2C03" w14:paraId="339F030F" w14:textId="77777777" w:rsidTr="00E5576F">
        <w:tc>
          <w:tcPr>
            <w:tcW w:w="11261" w:type="dxa"/>
            <w:gridSpan w:val="21"/>
            <w:shd w:val="clear" w:color="auto" w:fill="BFBFBF" w:themeFill="background1" w:themeFillShade="BF"/>
          </w:tcPr>
          <w:p w14:paraId="4DA6AC75" w14:textId="77777777" w:rsidR="00526E76" w:rsidRPr="005B2C03" w:rsidRDefault="00526E76" w:rsidP="00E35BAA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E32D402" w14:textId="77777777" w:rsidR="00667F04" w:rsidRPr="005B2C03" w:rsidRDefault="00667F04" w:rsidP="009F5545">
            <w:pPr>
              <w:shd w:val="clear" w:color="auto" w:fill="BFBFBF" w:themeFill="background1" w:themeFillShade="BF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MENT HISTORY</w:t>
            </w:r>
          </w:p>
          <w:p w14:paraId="4EFBF97D" w14:textId="77777777" w:rsidR="00526E76" w:rsidRPr="005B2C03" w:rsidRDefault="00526E76" w:rsidP="00E35BA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6AD8" w:rsidRPr="005B2C03" w14:paraId="7405EB90" w14:textId="77777777" w:rsidTr="00E5576F">
        <w:tc>
          <w:tcPr>
            <w:tcW w:w="7633" w:type="dxa"/>
            <w:gridSpan w:val="12"/>
          </w:tcPr>
          <w:p w14:paraId="76451756" w14:textId="77777777" w:rsidR="007B6AD8" w:rsidRDefault="007B6AD8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39D239F" w14:textId="77777777" w:rsidR="00667F04" w:rsidRDefault="002C2353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ve you been employed previously as a teacher</w:t>
            </w:r>
            <w:r w:rsidR="00526E76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</w:t>
            </w:r>
            <w:r w:rsidR="00E33D3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cluding</w:t>
            </w:r>
            <w:r w:rsidR="00526E76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eaching Practice)</w:t>
            </w:r>
          </w:p>
          <w:p w14:paraId="4E6C5B75" w14:textId="77777777" w:rsidR="007B6AD8" w:rsidRPr="005B2C03" w:rsidRDefault="007B6AD8" w:rsidP="00E33D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2DFD8965" w14:textId="77777777" w:rsidR="007B6AD8" w:rsidRDefault="007B6AD8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8CC520" w14:textId="77777777"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14:paraId="1D7349DF" w14:textId="77777777"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6AE5C38E" w14:textId="77777777" w:rsidR="007B6AD8" w:rsidRDefault="007B6AD8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8C0CBC" w14:textId="77777777" w:rsidR="00667F04" w:rsidRPr="005B2C03" w:rsidRDefault="00667F04" w:rsidP="00EF03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935" w:type="dxa"/>
            <w:gridSpan w:val="2"/>
          </w:tcPr>
          <w:p w14:paraId="16D13C60" w14:textId="77777777" w:rsidR="00667F04" w:rsidRPr="005B2C03" w:rsidRDefault="00667F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270CEB93" w14:textId="77777777" w:rsidTr="00E5576F">
        <w:tc>
          <w:tcPr>
            <w:tcW w:w="11261" w:type="dxa"/>
            <w:gridSpan w:val="21"/>
          </w:tcPr>
          <w:p w14:paraId="222AF876" w14:textId="77777777" w:rsidR="007B6AD8" w:rsidRDefault="007B6AD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8A982A" w14:textId="77777777" w:rsidR="008E6D33" w:rsidRPr="005B2C03" w:rsidRDefault="009762BE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(s)/</w:t>
            </w:r>
            <w:r w:rsidR="008E6D3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ration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 Dates</w:t>
            </w:r>
            <w:r w:rsidRPr="005B2C03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="008E6D33"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 Status</w:t>
            </w:r>
            <w:r w:rsidRPr="005B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10FC602C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D023474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8A31006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2AA6D67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F33DD3D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3BB3851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06C3605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61394E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6E036DB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2A5615F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957657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E9D91E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B3B5B39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274EFB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0DD2A5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756C727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722FA63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3EC6BED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F53346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BCC58A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0F3396B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EE8222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031809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BBDE843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8427C1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BF61A04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50CB83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9C6C67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F7A986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42F480F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4EC1AC7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0CC0808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E5CD62C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A9149D3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2C9F699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9062858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468CDC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996CC69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2C8E9E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681F43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E841B57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19B5D2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E60EB43" w14:textId="77777777" w:rsidR="00526E76" w:rsidRPr="005B2C03" w:rsidRDefault="00526E76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2E6F76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76E119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AA6771E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347743" w14:textId="77777777" w:rsidR="005B2C03" w:rsidRP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AD03C7A" w14:textId="77777777" w:rsidR="005B2C03" w:rsidRDefault="005B2C0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1ACE6F7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12578FC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9F1A90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3CAD6F0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7A479C0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BDF75F1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6BC8B6C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A3D8527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529F79E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60D490E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6B8840F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FAF3BE5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0999131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E63C5D7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4A9960F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8EE85D4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19101B1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FA9774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29100CD" w14:textId="77777777" w:rsidR="00E33D38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FD89EA4" w14:textId="77777777" w:rsidR="00E33D38" w:rsidRPr="005B2C03" w:rsidRDefault="00E33D38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44AB36C" w14:textId="77777777" w:rsidR="008E6D33" w:rsidRPr="005B2C03" w:rsidRDefault="008E6D33" w:rsidP="008E6D3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0D218C4" w14:textId="77777777" w:rsidR="00667F04" w:rsidRPr="005B2C03" w:rsidRDefault="00667F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00F7E" w:rsidRPr="005B2C03" w14:paraId="30033CE4" w14:textId="77777777" w:rsidTr="00273FAD">
        <w:trPr>
          <w:trHeight w:val="6681"/>
        </w:trPr>
        <w:tc>
          <w:tcPr>
            <w:tcW w:w="11261" w:type="dxa"/>
            <w:gridSpan w:val="21"/>
          </w:tcPr>
          <w:p w14:paraId="35B62E1C" w14:textId="77777777" w:rsidR="00E33D38" w:rsidRPr="007B6AD8" w:rsidRDefault="00E33D38" w:rsidP="007B6AD8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0"/>
            </w:tblGrid>
            <w:tr w:rsidR="007B6AD8" w14:paraId="0EB02EB6" w14:textId="77777777" w:rsidTr="007B6AD8">
              <w:tc>
                <w:tcPr>
                  <w:tcW w:w="11030" w:type="dxa"/>
                  <w:shd w:val="clear" w:color="auto" w:fill="BFBFBF" w:themeFill="background1" w:themeFillShade="BF"/>
                </w:tcPr>
                <w:p w14:paraId="2913BB7E" w14:textId="77777777" w:rsidR="007B6AD8" w:rsidRDefault="007B6AD8" w:rsidP="007B6AD8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750CAA03" w14:textId="77777777" w:rsidR="007B6AD8" w:rsidRDefault="007B6AD8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B6AD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a summary of your style of teaching.</w:t>
                  </w:r>
                </w:p>
                <w:p w14:paraId="01E31BBF" w14:textId="77777777" w:rsidR="007B6AD8" w:rsidRDefault="007B6AD8" w:rsidP="007B6AD8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00AC1C2C" w14:textId="77777777" w:rsidR="007B6AD8" w:rsidRDefault="007B6AD8" w:rsidP="007B6AD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7B6AD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What are the factors that you consider essential to making learning happen in the classroom?</w:t>
                  </w:r>
                </w:p>
                <w:p w14:paraId="65C176C9" w14:textId="77777777" w:rsidR="005629B9" w:rsidRPr="005629B9" w:rsidRDefault="005629B9" w:rsidP="005629B9">
                  <w:pPr>
                    <w:pStyle w:val="ListParagrap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49F6F3B3" w14:textId="77777777" w:rsidR="00273FAD" w:rsidRPr="00273FAD" w:rsidRDefault="005629B9" w:rsidP="00273FA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Please give details of any extra-curricular</w:t>
                  </w:r>
                  <w:r w:rsidR="00807CA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73FAD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activities </w:t>
                  </w:r>
                  <w:r w:rsidR="00807CA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you have been involved in in the past and wou</w:t>
                  </w:r>
                  <w:r w:rsidR="00605688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ld like to be involved in in Millstreet Community School</w:t>
                  </w:r>
                  <w:r w:rsidR="00807CA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21EFFC56" w14:textId="77777777" w:rsidR="007B6AD8" w:rsidRPr="007B6AD8" w:rsidRDefault="007B6AD8" w:rsidP="007B6AD8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7FCA9D4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30BD5D9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817C9A4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39F49F5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0E50A61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CC04ED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E5E23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2379CB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804549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2DD14A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C2D2B5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1A46E4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91E6A3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EDD0A67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0E5167F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F9CAA0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833A89B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0D8346D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1600594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BC2B948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84AFA09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F67274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35A99F2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5D0B9F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37A5B5E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81018EA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9894D6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492A8B0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5E44B3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07E5BEC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A993EDB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40D3464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99FE28E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5C32FBC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0B2A71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3682784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DC0AD2C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3C04FFE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3C9A967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A749E12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E10795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1ECC050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29A8718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D3D68E0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ED4C50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5958B7B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514AF2C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590FB62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08B49F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705FF51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C20B22D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D602378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3D7222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C505D64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21B9367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F2BA99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8ED53E0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3B79F7A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6DE2C3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0A12BB6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2168290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49BB6E9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4C503D4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30A72B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89FD95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6D1F241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477922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3FEFF2A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88FEB2A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43D7C4D" w14:textId="77777777" w:rsidR="00EF7103" w:rsidRPr="005B2C03" w:rsidRDefault="00EF710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5D69235" w14:textId="77777777" w:rsidR="00314B43" w:rsidRPr="005B2C03" w:rsidRDefault="00314B43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3B3B4E0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02EC301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FBB7BB" w14:textId="77777777" w:rsidR="006A673C" w:rsidRPr="005B2C03" w:rsidRDefault="006A673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FC46DE2" w14:textId="77777777" w:rsidR="009762BE" w:rsidRPr="005B2C03" w:rsidRDefault="009762BE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DB82EC5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E73A33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AB0691B" w14:textId="77777777" w:rsidR="00836F82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CBCFB96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90C8DF9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1AF5342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E1A07F6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7B01AF1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A0680B1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83EAC8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DD2C462" w14:textId="77777777" w:rsidR="00807CAC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C4D99C" w14:textId="77777777" w:rsidR="00807CAC" w:rsidRPr="005B2C03" w:rsidRDefault="00807CAC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FDD3919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4E43EA3" w14:textId="77777777" w:rsidR="00836F82" w:rsidRPr="005B2C03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343C2CA" w14:textId="77777777" w:rsidR="00836F82" w:rsidRDefault="00836F82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94957A" w14:textId="77777777" w:rsidR="00605688" w:rsidRDefault="0060568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43737D8" w14:textId="77777777" w:rsidR="00605688" w:rsidRDefault="0060568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664118" w14:textId="77777777" w:rsidR="00605688" w:rsidRDefault="0060568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EDC1794" w14:textId="77777777" w:rsidR="00E33D38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C8144C8" w14:textId="77777777" w:rsidR="00E33D38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6389974" w14:textId="77777777" w:rsidR="00E33D38" w:rsidRPr="005B2C03" w:rsidRDefault="00E33D38" w:rsidP="006A67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0"/>
            </w:tblGrid>
            <w:tr w:rsidR="00D42B91" w14:paraId="47CCAE41" w14:textId="77777777" w:rsidTr="00D42B91">
              <w:tc>
                <w:tcPr>
                  <w:tcW w:w="11030" w:type="dxa"/>
                  <w:shd w:val="clear" w:color="auto" w:fill="BFBFBF" w:themeFill="background1" w:themeFillShade="BF"/>
                </w:tcPr>
                <w:p w14:paraId="1463C718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52D98FED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Signed:</w:t>
                  </w: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ab/>
                    <w:t xml:space="preserve">           </w:t>
                  </w: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  <w:p w14:paraId="7F735761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06EC0DBE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28D7DBE9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Print Name:    </w:t>
                  </w:r>
                </w:p>
                <w:p w14:paraId="7C1C41B9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63124C5E" w14:textId="77777777" w:rsidR="00D42B91" w:rsidRP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50089D38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D42B9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  <w:p w14:paraId="75845CD6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  <w:p w14:paraId="71EA625E" w14:textId="77777777" w:rsidR="00D42B91" w:rsidRDefault="00D42B91" w:rsidP="00D42B91">
                  <w:pPr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245C211" w14:textId="77777777" w:rsidR="003D17E8" w:rsidRDefault="003D17E8" w:rsidP="00D42B9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932C079" w14:textId="63AE8737" w:rsidR="00605688" w:rsidRPr="00F56C54" w:rsidRDefault="00605688" w:rsidP="005E21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56C5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PPLICATIONS WILL ONLY BE ACCEPTED ON THIS FORM WHICH IS TO BE SUBMITTED BY EMAIL ONLY TO </w:t>
            </w:r>
            <w:hyperlink r:id="rId9" w:history="1">
              <w:r w:rsidRPr="00F56C54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vacancies@millstreetcommunityschool.ie</w:t>
              </w:r>
            </w:hyperlink>
            <w:r w:rsidRPr="00F56C5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ot later tha</w:t>
            </w:r>
            <w:r w:rsidR="001413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 </w:t>
            </w:r>
            <w:r w:rsidR="005E0E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noon</w:t>
            </w:r>
            <w:r w:rsidR="001413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n </w:t>
            </w:r>
            <w:r w:rsidR="000F23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riday, </w:t>
            </w:r>
            <w:r w:rsidR="000008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  <w:r w:rsidR="0000088F" w:rsidRPr="0000088F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0008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pril 2024</w:t>
            </w:r>
            <w:r w:rsidR="005C3D9D" w:rsidRPr="00F56C5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</w:p>
          <w:p w14:paraId="4B0EA192" w14:textId="77777777" w:rsidR="00605688" w:rsidRDefault="00605688" w:rsidP="0060568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056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anctions, conditions of service and appointment, qualifications, salary scales in accordance with the regulations of the Department of Education and Skills. </w:t>
            </w:r>
          </w:p>
          <w:p w14:paraId="0B59400C" w14:textId="77777777" w:rsidR="00605688" w:rsidRDefault="00605688" w:rsidP="00273FA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056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of of Garda Vetting must be submitted with application.</w:t>
            </w:r>
          </w:p>
          <w:p w14:paraId="79FAD64F" w14:textId="77777777" w:rsidR="00273FAD" w:rsidRDefault="00273FAD" w:rsidP="00273FA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73F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ointment will be subject to the provision of transcripts of results and 3rd level qualifications, Teaching Council Registration, Garda Vetting and Child Protection documentation.</w:t>
            </w:r>
          </w:p>
          <w:p w14:paraId="26FC9F9E" w14:textId="77777777" w:rsidR="00273FAD" w:rsidRDefault="00273FAD" w:rsidP="00273FA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73F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vassing will disqualify. </w:t>
            </w:r>
          </w:p>
          <w:p w14:paraId="4484413F" w14:textId="77777777" w:rsidR="00273FAD" w:rsidRPr="00273FAD" w:rsidRDefault="00273FAD" w:rsidP="00273FA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73FA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llstreet Community School is an equal opportunities employer.</w:t>
            </w:r>
          </w:p>
          <w:p w14:paraId="20C7E75A" w14:textId="77777777" w:rsidR="00605688" w:rsidRPr="00273FAD" w:rsidRDefault="00605688" w:rsidP="00273FA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743BE77" w14:textId="77777777" w:rsidR="00283921" w:rsidRPr="005B2C03" w:rsidRDefault="00283921" w:rsidP="00C835B0">
      <w:pPr>
        <w:rPr>
          <w:rFonts w:asciiTheme="minorHAnsi" w:hAnsiTheme="minorHAnsi"/>
          <w:b/>
          <w:sz w:val="22"/>
          <w:szCs w:val="22"/>
        </w:rPr>
      </w:pPr>
    </w:p>
    <w:sectPr w:rsidR="00283921" w:rsidRPr="005B2C03" w:rsidSect="00DD015F">
      <w:headerReference w:type="default" r:id="rId10"/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5E0D" w14:textId="77777777" w:rsidR="00DD015F" w:rsidRDefault="00DD015F" w:rsidP="000D0F63">
      <w:r>
        <w:separator/>
      </w:r>
    </w:p>
  </w:endnote>
  <w:endnote w:type="continuationSeparator" w:id="0">
    <w:p w14:paraId="6D9B5A54" w14:textId="77777777" w:rsidR="00DD015F" w:rsidRDefault="00DD015F" w:rsidP="000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13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D14EB" w14:textId="77777777" w:rsidR="00314B43" w:rsidRDefault="00314B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B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685D4D" w14:textId="77777777" w:rsidR="00113FBB" w:rsidRPr="00256B63" w:rsidRDefault="00113FBB" w:rsidP="00256B63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B187" w14:textId="77777777" w:rsidR="00DD015F" w:rsidRDefault="00DD015F" w:rsidP="000D0F63">
      <w:r>
        <w:separator/>
      </w:r>
    </w:p>
  </w:footnote>
  <w:footnote w:type="continuationSeparator" w:id="0">
    <w:p w14:paraId="5133C460" w14:textId="77777777" w:rsidR="00DD015F" w:rsidRDefault="00DD015F" w:rsidP="000D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1EB4" w14:textId="77777777" w:rsidR="008E6D33" w:rsidRPr="00605688" w:rsidRDefault="00605688" w:rsidP="00605688">
    <w:pPr>
      <w:pStyle w:val="Header"/>
      <w:tabs>
        <w:tab w:val="left" w:pos="4140"/>
      </w:tabs>
      <w:jc w:val="right"/>
      <w:rPr>
        <w:rFonts w:asciiTheme="minorHAnsi" w:eastAsiaTheme="majorEastAsia" w:hAnsiTheme="minorHAnsi" w:cstheme="majorBidi"/>
        <w:b/>
        <w:sz w:val="36"/>
        <w:szCs w:val="36"/>
      </w:rPr>
    </w:pPr>
    <w:r>
      <w:rPr>
        <w:rFonts w:asciiTheme="minorHAnsi" w:eastAsiaTheme="majorEastAsia" w:hAnsiTheme="minorHAnsi" w:cstheme="majorBidi"/>
        <w:b/>
        <w:noProof/>
        <w:sz w:val="36"/>
        <w:szCs w:val="36"/>
        <w:lang w:val="en-IE" w:eastAsia="en-IE"/>
      </w:rPr>
      <w:drawing>
        <wp:anchor distT="0" distB="0" distL="114300" distR="114300" simplePos="0" relativeHeight="251658240" behindDoc="1" locked="0" layoutInCell="1" allowOverlap="1" wp14:anchorId="02CE7898" wp14:editId="45F50FEC">
          <wp:simplePos x="0" y="0"/>
          <wp:positionH relativeFrom="column">
            <wp:posOffset>164465</wp:posOffset>
          </wp:positionH>
          <wp:positionV relativeFrom="paragraph">
            <wp:posOffset>-364490</wp:posOffset>
          </wp:positionV>
          <wp:extent cx="781050" cy="809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3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688">
      <w:rPr>
        <w:rFonts w:asciiTheme="minorHAnsi" w:eastAsiaTheme="majorEastAsia" w:hAnsiTheme="minorHAnsi" w:cstheme="majorBidi"/>
        <w:b/>
        <w:sz w:val="32"/>
        <w:szCs w:val="36"/>
      </w:rPr>
      <w:t>MILLSTREET</w:t>
    </w:r>
    <w:r w:rsidR="00953710" w:rsidRPr="00605688">
      <w:rPr>
        <w:rFonts w:asciiTheme="minorHAnsi" w:eastAsiaTheme="majorEastAsia" w:hAnsiTheme="minorHAnsi" w:cstheme="majorBidi"/>
        <w:b/>
        <w:sz w:val="32"/>
        <w:szCs w:val="36"/>
      </w:rPr>
      <w:t xml:space="preserve"> COMMUNITY SCHOOL </w:t>
    </w:r>
    <w:r w:rsidR="008E6D33" w:rsidRPr="00605688">
      <w:rPr>
        <w:rFonts w:asciiTheme="minorHAnsi" w:eastAsiaTheme="majorEastAsia" w:hAnsiTheme="minorHAnsi" w:cstheme="majorBidi"/>
        <w:b/>
        <w:sz w:val="32"/>
        <w:szCs w:val="36"/>
      </w:rPr>
      <w:t xml:space="preserve">TEACHER </w:t>
    </w:r>
    <w:r w:rsidR="00953710" w:rsidRPr="00605688">
      <w:rPr>
        <w:rFonts w:asciiTheme="minorHAnsi" w:eastAsiaTheme="majorEastAsia" w:hAnsiTheme="minorHAnsi" w:cstheme="majorBidi"/>
        <w:b/>
        <w:sz w:val="32"/>
        <w:szCs w:val="36"/>
      </w:rPr>
      <w:t>APPLICATION FORM</w:t>
    </w:r>
    <w:r w:rsidR="008E6D33" w:rsidRPr="00605688">
      <w:rPr>
        <w:rFonts w:asciiTheme="minorHAnsi" w:hAnsiTheme="minorHAnsi"/>
        <w:b/>
        <w:sz w:val="32"/>
        <w:szCs w:val="36"/>
      </w:rPr>
      <w:t xml:space="preserve"> </w:t>
    </w:r>
  </w:p>
  <w:p w14:paraId="5506C5AB" w14:textId="77777777" w:rsidR="00113FBB" w:rsidRPr="006C4856" w:rsidRDefault="00113FBB" w:rsidP="006C4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2FE"/>
      </v:shape>
    </w:pict>
  </w:numPicBullet>
  <w:abstractNum w:abstractNumId="0" w15:restartNumberingAfterBreak="0">
    <w:nsid w:val="FFFFFF7C"/>
    <w:multiLevelType w:val="singleLevel"/>
    <w:tmpl w:val="2A2C62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AA9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022B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A9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AB6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F8CA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68B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0A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24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06E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398A"/>
    <w:multiLevelType w:val="hybridMultilevel"/>
    <w:tmpl w:val="CA247A3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0975"/>
    <w:multiLevelType w:val="hybridMultilevel"/>
    <w:tmpl w:val="6CFA28B8"/>
    <w:lvl w:ilvl="0" w:tplc="C8726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608AD"/>
    <w:multiLevelType w:val="hybridMultilevel"/>
    <w:tmpl w:val="1F3EDB22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34459"/>
    <w:multiLevelType w:val="hybridMultilevel"/>
    <w:tmpl w:val="FF02A356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96816"/>
    <w:multiLevelType w:val="hybridMultilevel"/>
    <w:tmpl w:val="7FDA7094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A20BE"/>
    <w:multiLevelType w:val="hybridMultilevel"/>
    <w:tmpl w:val="B1349288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6F62"/>
    <w:multiLevelType w:val="hybridMultilevel"/>
    <w:tmpl w:val="B028975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6C18"/>
    <w:multiLevelType w:val="hybridMultilevel"/>
    <w:tmpl w:val="312CEB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30D25"/>
    <w:multiLevelType w:val="hybridMultilevel"/>
    <w:tmpl w:val="1A523916"/>
    <w:lvl w:ilvl="0" w:tplc="5E6A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3714"/>
    <w:multiLevelType w:val="hybridMultilevel"/>
    <w:tmpl w:val="512423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A07EA"/>
    <w:multiLevelType w:val="hybridMultilevel"/>
    <w:tmpl w:val="B68CA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75B2"/>
    <w:multiLevelType w:val="hybridMultilevel"/>
    <w:tmpl w:val="ED20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710C"/>
    <w:multiLevelType w:val="hybridMultilevel"/>
    <w:tmpl w:val="5024F9EE"/>
    <w:lvl w:ilvl="0" w:tplc="D28E35CE">
      <w:start w:val="1"/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6AE7"/>
    <w:multiLevelType w:val="hybridMultilevel"/>
    <w:tmpl w:val="E27E7FCA"/>
    <w:lvl w:ilvl="0" w:tplc="97CA9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A1F02"/>
    <w:multiLevelType w:val="hybridMultilevel"/>
    <w:tmpl w:val="7CF437A8"/>
    <w:lvl w:ilvl="0" w:tplc="2A985676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5" w:hanging="360"/>
      </w:pPr>
    </w:lvl>
    <w:lvl w:ilvl="2" w:tplc="1809001B" w:tentative="1">
      <w:start w:val="1"/>
      <w:numFmt w:val="lowerRoman"/>
      <w:lvlText w:val="%3."/>
      <w:lvlJc w:val="right"/>
      <w:pPr>
        <w:ind w:left="2445" w:hanging="180"/>
      </w:pPr>
    </w:lvl>
    <w:lvl w:ilvl="3" w:tplc="1809000F" w:tentative="1">
      <w:start w:val="1"/>
      <w:numFmt w:val="decimal"/>
      <w:lvlText w:val="%4."/>
      <w:lvlJc w:val="left"/>
      <w:pPr>
        <w:ind w:left="3165" w:hanging="360"/>
      </w:pPr>
    </w:lvl>
    <w:lvl w:ilvl="4" w:tplc="18090019" w:tentative="1">
      <w:start w:val="1"/>
      <w:numFmt w:val="lowerLetter"/>
      <w:lvlText w:val="%5."/>
      <w:lvlJc w:val="left"/>
      <w:pPr>
        <w:ind w:left="3885" w:hanging="360"/>
      </w:pPr>
    </w:lvl>
    <w:lvl w:ilvl="5" w:tplc="1809001B" w:tentative="1">
      <w:start w:val="1"/>
      <w:numFmt w:val="lowerRoman"/>
      <w:lvlText w:val="%6."/>
      <w:lvlJc w:val="right"/>
      <w:pPr>
        <w:ind w:left="4605" w:hanging="180"/>
      </w:pPr>
    </w:lvl>
    <w:lvl w:ilvl="6" w:tplc="1809000F" w:tentative="1">
      <w:start w:val="1"/>
      <w:numFmt w:val="decimal"/>
      <w:lvlText w:val="%7."/>
      <w:lvlJc w:val="left"/>
      <w:pPr>
        <w:ind w:left="5325" w:hanging="360"/>
      </w:pPr>
    </w:lvl>
    <w:lvl w:ilvl="7" w:tplc="18090019" w:tentative="1">
      <w:start w:val="1"/>
      <w:numFmt w:val="lowerLetter"/>
      <w:lvlText w:val="%8."/>
      <w:lvlJc w:val="left"/>
      <w:pPr>
        <w:ind w:left="6045" w:hanging="360"/>
      </w:pPr>
    </w:lvl>
    <w:lvl w:ilvl="8" w:tplc="1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066227727">
    <w:abstractNumId w:val="17"/>
  </w:num>
  <w:num w:numId="2" w16cid:durableId="467552373">
    <w:abstractNumId w:val="22"/>
  </w:num>
  <w:num w:numId="3" w16cid:durableId="1823110173">
    <w:abstractNumId w:val="19"/>
  </w:num>
  <w:num w:numId="4" w16cid:durableId="1752582890">
    <w:abstractNumId w:val="21"/>
  </w:num>
  <w:num w:numId="5" w16cid:durableId="342248273">
    <w:abstractNumId w:val="20"/>
  </w:num>
  <w:num w:numId="6" w16cid:durableId="1918857471">
    <w:abstractNumId w:val="12"/>
  </w:num>
  <w:num w:numId="7" w16cid:durableId="2981683">
    <w:abstractNumId w:val="16"/>
  </w:num>
  <w:num w:numId="8" w16cid:durableId="1603221133">
    <w:abstractNumId w:val="23"/>
  </w:num>
  <w:num w:numId="9" w16cid:durableId="1253901246">
    <w:abstractNumId w:val="24"/>
  </w:num>
  <w:num w:numId="10" w16cid:durableId="1875844180">
    <w:abstractNumId w:val="11"/>
  </w:num>
  <w:num w:numId="11" w16cid:durableId="518355351">
    <w:abstractNumId w:val="14"/>
  </w:num>
  <w:num w:numId="12" w16cid:durableId="1170295059">
    <w:abstractNumId w:val="18"/>
  </w:num>
  <w:num w:numId="13" w16cid:durableId="1898741140">
    <w:abstractNumId w:val="15"/>
  </w:num>
  <w:num w:numId="14" w16cid:durableId="1830749216">
    <w:abstractNumId w:val="13"/>
  </w:num>
  <w:num w:numId="15" w16cid:durableId="1799686869">
    <w:abstractNumId w:val="10"/>
  </w:num>
  <w:num w:numId="16" w16cid:durableId="2045324431">
    <w:abstractNumId w:val="9"/>
  </w:num>
  <w:num w:numId="17" w16cid:durableId="1887834759">
    <w:abstractNumId w:val="7"/>
  </w:num>
  <w:num w:numId="18" w16cid:durableId="12541662">
    <w:abstractNumId w:val="6"/>
  </w:num>
  <w:num w:numId="19" w16cid:durableId="567424335">
    <w:abstractNumId w:val="5"/>
  </w:num>
  <w:num w:numId="20" w16cid:durableId="1193155792">
    <w:abstractNumId w:val="4"/>
  </w:num>
  <w:num w:numId="21" w16cid:durableId="1645305713">
    <w:abstractNumId w:val="8"/>
  </w:num>
  <w:num w:numId="22" w16cid:durableId="1667435829">
    <w:abstractNumId w:val="3"/>
  </w:num>
  <w:num w:numId="23" w16cid:durableId="903292623">
    <w:abstractNumId w:val="2"/>
  </w:num>
  <w:num w:numId="24" w16cid:durableId="901135785">
    <w:abstractNumId w:val="1"/>
  </w:num>
  <w:num w:numId="25" w16cid:durableId="149344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92"/>
    <w:rsid w:val="0000088F"/>
    <w:rsid w:val="000154DB"/>
    <w:rsid w:val="00023FF1"/>
    <w:rsid w:val="000307D4"/>
    <w:rsid w:val="0003612D"/>
    <w:rsid w:val="000847B0"/>
    <w:rsid w:val="000B3F02"/>
    <w:rsid w:val="000C29F8"/>
    <w:rsid w:val="000D0F63"/>
    <w:rsid w:val="000E04CF"/>
    <w:rsid w:val="000F23EA"/>
    <w:rsid w:val="00112183"/>
    <w:rsid w:val="00112F8C"/>
    <w:rsid w:val="00113FBB"/>
    <w:rsid w:val="00141313"/>
    <w:rsid w:val="0014503D"/>
    <w:rsid w:val="001868E6"/>
    <w:rsid w:val="001B3354"/>
    <w:rsid w:val="001B3D0A"/>
    <w:rsid w:val="001B7157"/>
    <w:rsid w:val="001C63D8"/>
    <w:rsid w:val="001D0F2B"/>
    <w:rsid w:val="001D7C96"/>
    <w:rsid w:val="00200F7E"/>
    <w:rsid w:val="00214F63"/>
    <w:rsid w:val="00237F86"/>
    <w:rsid w:val="00243012"/>
    <w:rsid w:val="00244C56"/>
    <w:rsid w:val="00256B63"/>
    <w:rsid w:val="00272D77"/>
    <w:rsid w:val="00273FAD"/>
    <w:rsid w:val="0027516A"/>
    <w:rsid w:val="00283921"/>
    <w:rsid w:val="002B3DA9"/>
    <w:rsid w:val="002C2353"/>
    <w:rsid w:val="00312C21"/>
    <w:rsid w:val="00314B43"/>
    <w:rsid w:val="003270E1"/>
    <w:rsid w:val="00330302"/>
    <w:rsid w:val="00333D8C"/>
    <w:rsid w:val="00336D49"/>
    <w:rsid w:val="00342DA6"/>
    <w:rsid w:val="00344ADE"/>
    <w:rsid w:val="00347FAC"/>
    <w:rsid w:val="003611E5"/>
    <w:rsid w:val="003D17E8"/>
    <w:rsid w:val="003E24A2"/>
    <w:rsid w:val="003F3C65"/>
    <w:rsid w:val="004058EF"/>
    <w:rsid w:val="00405D65"/>
    <w:rsid w:val="004551BC"/>
    <w:rsid w:val="00490FFF"/>
    <w:rsid w:val="00492686"/>
    <w:rsid w:val="004C0EF8"/>
    <w:rsid w:val="004D2099"/>
    <w:rsid w:val="004D5F1E"/>
    <w:rsid w:val="004D62D2"/>
    <w:rsid w:val="004F53F4"/>
    <w:rsid w:val="00526E76"/>
    <w:rsid w:val="005629B9"/>
    <w:rsid w:val="00574B13"/>
    <w:rsid w:val="005A60C3"/>
    <w:rsid w:val="005A7911"/>
    <w:rsid w:val="005B2C03"/>
    <w:rsid w:val="005C3543"/>
    <w:rsid w:val="005C3D9D"/>
    <w:rsid w:val="005C6007"/>
    <w:rsid w:val="005E0E0E"/>
    <w:rsid w:val="005E6F43"/>
    <w:rsid w:val="005F0B55"/>
    <w:rsid w:val="00604D9A"/>
    <w:rsid w:val="00605688"/>
    <w:rsid w:val="00605880"/>
    <w:rsid w:val="00612784"/>
    <w:rsid w:val="00626AF2"/>
    <w:rsid w:val="0063698F"/>
    <w:rsid w:val="00667F04"/>
    <w:rsid w:val="00672F86"/>
    <w:rsid w:val="00674436"/>
    <w:rsid w:val="00680F8C"/>
    <w:rsid w:val="006972E2"/>
    <w:rsid w:val="006A673C"/>
    <w:rsid w:val="006C4856"/>
    <w:rsid w:val="006D4951"/>
    <w:rsid w:val="006D629D"/>
    <w:rsid w:val="006D6770"/>
    <w:rsid w:val="00723180"/>
    <w:rsid w:val="00723A22"/>
    <w:rsid w:val="007253C8"/>
    <w:rsid w:val="00755BF1"/>
    <w:rsid w:val="00763425"/>
    <w:rsid w:val="00764DF8"/>
    <w:rsid w:val="00765A92"/>
    <w:rsid w:val="0077421F"/>
    <w:rsid w:val="00786E51"/>
    <w:rsid w:val="007A5B29"/>
    <w:rsid w:val="007B0955"/>
    <w:rsid w:val="007B6AD8"/>
    <w:rsid w:val="007D4182"/>
    <w:rsid w:val="007D5450"/>
    <w:rsid w:val="00807CAC"/>
    <w:rsid w:val="00812156"/>
    <w:rsid w:val="00836F82"/>
    <w:rsid w:val="008719C8"/>
    <w:rsid w:val="008879F7"/>
    <w:rsid w:val="008A2121"/>
    <w:rsid w:val="008B1D92"/>
    <w:rsid w:val="008E6D33"/>
    <w:rsid w:val="00914212"/>
    <w:rsid w:val="00920AF3"/>
    <w:rsid w:val="00953710"/>
    <w:rsid w:val="00975AAA"/>
    <w:rsid w:val="009762BE"/>
    <w:rsid w:val="00994199"/>
    <w:rsid w:val="009A15FE"/>
    <w:rsid w:val="009A2E10"/>
    <w:rsid w:val="009B3DF5"/>
    <w:rsid w:val="009F5545"/>
    <w:rsid w:val="00A22448"/>
    <w:rsid w:val="00A3425C"/>
    <w:rsid w:val="00A35BD4"/>
    <w:rsid w:val="00A645FD"/>
    <w:rsid w:val="00A7633B"/>
    <w:rsid w:val="00A7798E"/>
    <w:rsid w:val="00A80262"/>
    <w:rsid w:val="00A839FF"/>
    <w:rsid w:val="00AA13E5"/>
    <w:rsid w:val="00AB290E"/>
    <w:rsid w:val="00AB5E56"/>
    <w:rsid w:val="00AB64A4"/>
    <w:rsid w:val="00AB7903"/>
    <w:rsid w:val="00AC1AF8"/>
    <w:rsid w:val="00AD7E5F"/>
    <w:rsid w:val="00AE158D"/>
    <w:rsid w:val="00AE39BF"/>
    <w:rsid w:val="00AF6913"/>
    <w:rsid w:val="00B1176E"/>
    <w:rsid w:val="00B13390"/>
    <w:rsid w:val="00B26C79"/>
    <w:rsid w:val="00B37034"/>
    <w:rsid w:val="00B42904"/>
    <w:rsid w:val="00B46E8B"/>
    <w:rsid w:val="00B52B77"/>
    <w:rsid w:val="00B53B65"/>
    <w:rsid w:val="00B7130A"/>
    <w:rsid w:val="00B80DE8"/>
    <w:rsid w:val="00B86E83"/>
    <w:rsid w:val="00BB5FED"/>
    <w:rsid w:val="00C22B34"/>
    <w:rsid w:val="00C37983"/>
    <w:rsid w:val="00C4132E"/>
    <w:rsid w:val="00C70105"/>
    <w:rsid w:val="00C72485"/>
    <w:rsid w:val="00C72AF4"/>
    <w:rsid w:val="00C835B0"/>
    <w:rsid w:val="00C90002"/>
    <w:rsid w:val="00CA6890"/>
    <w:rsid w:val="00D06EDB"/>
    <w:rsid w:val="00D15C1B"/>
    <w:rsid w:val="00D25664"/>
    <w:rsid w:val="00D26CB0"/>
    <w:rsid w:val="00D30922"/>
    <w:rsid w:val="00D364D5"/>
    <w:rsid w:val="00D40CDF"/>
    <w:rsid w:val="00D40FB8"/>
    <w:rsid w:val="00D42B91"/>
    <w:rsid w:val="00D57AB0"/>
    <w:rsid w:val="00D62F29"/>
    <w:rsid w:val="00D65B8A"/>
    <w:rsid w:val="00D856FD"/>
    <w:rsid w:val="00D85D48"/>
    <w:rsid w:val="00DD015F"/>
    <w:rsid w:val="00DD091A"/>
    <w:rsid w:val="00DE402A"/>
    <w:rsid w:val="00E33D38"/>
    <w:rsid w:val="00E35BAA"/>
    <w:rsid w:val="00E41B72"/>
    <w:rsid w:val="00E5576F"/>
    <w:rsid w:val="00E72A20"/>
    <w:rsid w:val="00E74729"/>
    <w:rsid w:val="00EC3241"/>
    <w:rsid w:val="00ED6F63"/>
    <w:rsid w:val="00ED7F56"/>
    <w:rsid w:val="00EE0208"/>
    <w:rsid w:val="00EF03B1"/>
    <w:rsid w:val="00EF0474"/>
    <w:rsid w:val="00EF09C5"/>
    <w:rsid w:val="00EF1514"/>
    <w:rsid w:val="00EF7103"/>
    <w:rsid w:val="00F12B32"/>
    <w:rsid w:val="00F22019"/>
    <w:rsid w:val="00F248A4"/>
    <w:rsid w:val="00F31C24"/>
    <w:rsid w:val="00F44967"/>
    <w:rsid w:val="00F56C54"/>
    <w:rsid w:val="00F91C76"/>
    <w:rsid w:val="00F92A8C"/>
    <w:rsid w:val="00FB0A57"/>
    <w:rsid w:val="00FE0E68"/>
    <w:rsid w:val="00FE5A84"/>
    <w:rsid w:val="00FF2B5F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5AEE8"/>
  <w15:docId w15:val="{DD3EAC71-B753-467C-B763-7D46415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">
    <w:name w:val="Body Text"/>
    <w:basedOn w:val="Normal"/>
    <w:link w:val="BodyTextChar"/>
    <w:semiHidden/>
    <w:rPr>
      <w:b/>
      <w:bCs/>
      <w:sz w:val="22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semiHidden/>
    <w:pPr>
      <w:ind w:firstLine="1440"/>
    </w:pPr>
    <w:rPr>
      <w:b/>
      <w:bCs/>
    </w:rPr>
  </w:style>
  <w:style w:type="paragraph" w:styleId="BodyTextIndent2">
    <w:name w:val="Body Text Indent 2"/>
    <w:basedOn w:val="Normal"/>
    <w:semiHidden/>
    <w:pPr>
      <w:ind w:left="4320" w:hanging="2880"/>
    </w:pPr>
    <w:rPr>
      <w:b/>
      <w:bCs/>
      <w:i/>
      <w:iCs/>
      <w:sz w:val="20"/>
    </w:rPr>
  </w:style>
  <w:style w:type="paragraph" w:styleId="BodyText3">
    <w:name w:val="Body Text 3"/>
    <w:basedOn w:val="Normal"/>
    <w:semiHidden/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F44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2B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5880"/>
    <w:rPr>
      <w:color w:val="0000FF"/>
      <w:u w:val="single"/>
    </w:rPr>
  </w:style>
  <w:style w:type="table" w:styleId="TableGrid">
    <w:name w:val="Table Grid"/>
    <w:basedOn w:val="TableNormal"/>
    <w:uiPriority w:val="59"/>
    <w:rsid w:val="0060588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FFF"/>
    <w:pPr>
      <w:ind w:left="720"/>
    </w:pPr>
  </w:style>
  <w:style w:type="character" w:customStyle="1" w:styleId="FooterChar">
    <w:name w:val="Footer Char"/>
    <w:link w:val="Footer"/>
    <w:uiPriority w:val="99"/>
    <w:rsid w:val="00330302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6C4856"/>
    <w:rPr>
      <w:sz w:val="24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4729"/>
  </w:style>
  <w:style w:type="paragraph" w:styleId="BlockText">
    <w:name w:val="Block Text"/>
    <w:basedOn w:val="Normal"/>
    <w:uiPriority w:val="99"/>
    <w:semiHidden/>
    <w:unhideWhenUsed/>
    <w:rsid w:val="00E747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4729"/>
    <w:pPr>
      <w:ind w:firstLine="360"/>
    </w:pPr>
    <w:rPr>
      <w:b w:val="0"/>
      <w:bCs w:val="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74729"/>
    <w:rPr>
      <w:b/>
      <w:bCs/>
      <w:sz w:val="22"/>
      <w:szCs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4729"/>
    <w:rPr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4729"/>
    <w:pPr>
      <w:ind w:left="360" w:firstLine="360"/>
    </w:pPr>
    <w:rPr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4729"/>
    <w:rPr>
      <w:b/>
      <w:bCs/>
      <w:sz w:val="24"/>
      <w:szCs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4729"/>
    <w:rPr>
      <w:b w:val="0"/>
      <w:bCs w:val="0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47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472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E7472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4729"/>
    <w:rPr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2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29"/>
    <w:rPr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729"/>
  </w:style>
  <w:style w:type="character" w:customStyle="1" w:styleId="DateChar">
    <w:name w:val="Date Char"/>
    <w:basedOn w:val="DefaultParagraphFont"/>
    <w:link w:val="Date"/>
    <w:uiPriority w:val="99"/>
    <w:semiHidden/>
    <w:rsid w:val="00E74729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7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729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47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4729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7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729"/>
    <w:rPr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E747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7472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29"/>
    <w:rPr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47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4729"/>
    <w:rPr>
      <w:i/>
      <w:iCs/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72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729"/>
    <w:rPr>
      <w:rFonts w:ascii="Consolas" w:hAnsi="Consolas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472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472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472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472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472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472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472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472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472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47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7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729"/>
    <w:rPr>
      <w:i/>
      <w:iCs/>
      <w:color w:val="4F81BD" w:themeColor="accent1"/>
      <w:sz w:val="24"/>
      <w:szCs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747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47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47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47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47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74729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472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472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4729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4729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47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47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47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47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47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74729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4729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4729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4729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4729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74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472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4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472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74729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74729"/>
  </w:style>
  <w:style w:type="paragraph" w:styleId="NormalIndent">
    <w:name w:val="Normal Indent"/>
    <w:basedOn w:val="Normal"/>
    <w:uiPriority w:val="99"/>
    <w:semiHidden/>
    <w:unhideWhenUsed/>
    <w:rsid w:val="00E747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47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4729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7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72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747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729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47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4729"/>
    <w:rPr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472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4729"/>
    <w:rPr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472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4729"/>
  </w:style>
  <w:style w:type="paragraph" w:styleId="TOAHeading">
    <w:name w:val="toa heading"/>
    <w:basedOn w:val="Normal"/>
    <w:next w:val="Normal"/>
    <w:uiPriority w:val="99"/>
    <w:semiHidden/>
    <w:unhideWhenUsed/>
    <w:rsid w:val="00E747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47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47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7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747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47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47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47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47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472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2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millstreetcommunityschool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millstreetcommunityschool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B476-78FA-4EC2-BB7D-5A4164F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STE GAIRM OIDEACHAIS CATHAIR LUIMNI</vt:lpstr>
    </vt:vector>
  </TitlesOfParts>
  <Company>VEC</Company>
  <LinksUpToDate>false</LinksUpToDate>
  <CharactersWithSpaces>3248</CharactersWithSpaces>
  <SharedDoc>false</SharedDoc>
  <HLinks>
    <vt:vector size="12" baseType="variant"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STE GAIRM OIDEACHAIS CATHAIR LUIMNI</dc:title>
  <dc:creator>Pól Ó Síodhcháin</dc:creator>
  <cp:lastModifiedBy>Pól Ó Síodhcháin</cp:lastModifiedBy>
  <cp:revision>3</cp:revision>
  <cp:lastPrinted>2022-08-16T17:24:00Z</cp:lastPrinted>
  <dcterms:created xsi:type="dcterms:W3CDTF">2024-03-19T16:12:00Z</dcterms:created>
  <dcterms:modified xsi:type="dcterms:W3CDTF">2024-03-19T16:13:00Z</dcterms:modified>
</cp:coreProperties>
</file>